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35AE4227"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 w:val="00FD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5:00Z</dcterms:modified>
</cp:coreProperties>
</file>